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4A4157EA" w14:textId="77777777" w:rsidR="00ED06A6" w:rsidRDefault="00ED06A6" w:rsidP="002D21D9">
      <w:pPr>
        <w:jc w:val="both"/>
      </w:pPr>
    </w:p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4141DF7" w:rsidR="004364AC" w:rsidRPr="004364AC" w:rsidRDefault="004364AC" w:rsidP="00ED06A6">
      <w:r w:rsidRPr="004364AC">
        <w:rPr>
          <w:cs/>
        </w:rPr>
        <w:t>ชื่อหน่วยงาน</w:t>
      </w:r>
      <w:r w:rsidR="00CD5445">
        <w:rPr>
          <w:rFonts w:hint="cs"/>
          <w:cs/>
        </w:rPr>
        <w:t xml:space="preserve"> คณะวิทยาการจัดการ</w:t>
      </w:r>
    </w:p>
    <w:p w14:paraId="6C2D10F6" w14:textId="2B1E361E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B13148">
        <w:rPr>
          <w:rFonts w:hint="cs"/>
          <w:cs/>
        </w:rPr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1A379CCD" w14:textId="3C78520F" w:rsidR="00897FA3" w:rsidRPr="00897FA3" w:rsidRDefault="00897FA3" w:rsidP="00897FA3">
      <w:r w:rsidRPr="00897FA3">
        <w:rPr>
          <w:cs/>
        </w:rPr>
        <w:t>วันที่</w:t>
      </w:r>
      <w:r w:rsidRPr="00897FA3">
        <w:rPr>
          <w:rFonts w:hint="cs"/>
          <w:cs/>
        </w:rPr>
        <w:t xml:space="preserve"> 1 </w:t>
      </w:r>
      <w:r w:rsidR="00B13148">
        <w:rPr>
          <w:rFonts w:hint="cs"/>
          <w:cs/>
        </w:rPr>
        <w:t>ตุลาคม 2563</w:t>
      </w:r>
      <w:r w:rsidRPr="00897FA3">
        <w:rPr>
          <w:rFonts w:hint="cs"/>
          <w:cs/>
        </w:rPr>
        <w:t xml:space="preserve"> </w:t>
      </w:r>
      <w:r w:rsidRPr="00897FA3">
        <w:rPr>
          <w:cs/>
        </w:rPr>
        <w:t>ถึง</w:t>
      </w:r>
      <w:r w:rsidR="00B13148">
        <w:rPr>
          <w:rFonts w:hint="cs"/>
          <w:cs/>
        </w:rPr>
        <w:t xml:space="preserve"> 30 มิถุนายน</w:t>
      </w:r>
      <w:r w:rsidRPr="00897FA3">
        <w:rPr>
          <w:rFonts w:hint="cs"/>
          <w:cs/>
        </w:rPr>
        <w:t xml:space="preserve"> 2564</w:t>
      </w:r>
    </w:p>
    <w:p w14:paraId="1133E4E1" w14:textId="255BF906" w:rsidR="00ED06A6" w:rsidRDefault="00ED06A6">
      <w:pPr>
        <w:spacing w:after="160" w:line="259" w:lineRule="auto"/>
        <w:jc w:val="left"/>
      </w:pPr>
    </w:p>
    <w:p w14:paraId="411FC6E2" w14:textId="77777777" w:rsidR="002D21D9" w:rsidRDefault="002D21D9">
      <w:pPr>
        <w:spacing w:after="160" w:line="259" w:lineRule="auto"/>
        <w:jc w:val="left"/>
        <w:rPr>
          <w:cs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A58DE87" w:rsidR="004364AC" w:rsidRPr="009837B9" w:rsidRDefault="00897FA3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</w:t>
            </w:r>
            <w:r w:rsidR="00B13148">
              <w:rPr>
                <w:sz w:val="32"/>
                <w:szCs w:val="32"/>
                <w:cs/>
              </w:rPr>
              <w:t>ไตรมาส 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B13148">
              <w:rPr>
                <w:sz w:val="32"/>
                <w:szCs w:val="32"/>
                <w:cs/>
              </w:rPr>
              <w:t>(วันที่ 1 ต.ค. 63 - 30 มิ.ย. 64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E8A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5809A46B" w:rsidR="00CD5445" w:rsidRPr="00354091" w:rsidRDefault="00CD5445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5375BF38" w:rsidR="004364AC" w:rsidRPr="009837B9" w:rsidRDefault="00322C2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676" w14:textId="3B7000B8" w:rsidR="002779F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รับปรุงเพื่อให้เกิดการเรียนรู้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52B18949" w14:textId="77777777" w:rsidR="002779F1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5042ECF8" w14:textId="07AB4A25" w:rsidR="007015D1" w:rsidRPr="00F50043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D95CD5B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4747549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6DC5A8DE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36F3EFE7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16845536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52EC4BF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22C29" w:rsidRPr="007015D1" w14:paraId="69A5753F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6F35C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2EFA7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E0D4B4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CBAC2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7B8" w14:textId="0093BD09" w:rsidR="007015D1" w:rsidRPr="004364AC" w:rsidRDefault="00CD5445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0F0" w14:textId="102F3F92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650" w14:textId="51AA38E2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440" w14:textId="55381F28" w:rsidR="002779F1" w:rsidRDefault="002779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55EA4F0" w14:textId="77777777" w:rsidR="002779F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....................... รายวิชา </w:t>
            </w:r>
          </w:p>
          <w:p w14:paraId="51FEDBDD" w14:textId="6AEA51F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0A551FFB" w14:textId="3A587010" w:rsidR="00CD544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79CBF9B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3EBB" w14:textId="7138FDA6" w:rsidR="007015D1" w:rsidRPr="006B3F39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2  </w:t>
            </w:r>
            <w:r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7369" w14:textId="3267B79A" w:rsidR="007015D1" w:rsidRPr="006B3F39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EEE8" w14:textId="77777777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5FE0" w14:textId="77777777" w:rsidR="007015D1" w:rsidRPr="006B3F39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3E2EFEA" w:rsidR="007015D1" w:rsidRPr="006B3F39" w:rsidRDefault="0001488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1.8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CB" w14:textId="79C82B74" w:rsidR="005B34A5" w:rsidRPr="006B3F39" w:rsidRDefault="00897FA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  <w:r w:rsidR="00B13148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ตรมาส 3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1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</w:rPr>
              <w:t>,</w:t>
            </w:r>
            <w:r w:rsidR="007A2FF6" w:rsidRPr="006B3F39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763</w:t>
            </w:r>
            <w:r w:rsidR="007A2FF6" w:rsidRPr="006B3F39">
              <w:rPr>
                <w:rFonts w:eastAsia="Arial Unicode MS" w:hint="c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 xml:space="preserve"> 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จำนวนนักศึกษา</w:t>
            </w:r>
            <w:r w:rsidR="005B34A5" w:rsidRPr="006B3F3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="005B34A5" w:rsidRPr="006B3F3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14887">
              <w:rPr>
                <w:b w:val="0"/>
                <w:bCs w:val="0"/>
                <w:color w:val="000000" w:themeColor="text1"/>
                <w:sz w:val="28"/>
                <w:szCs w:val="28"/>
              </w:rPr>
              <w:t>386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5B34A5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0148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1.89</w:t>
            </w:r>
            <w:r w:rsidR="005B34A5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4E16EC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00EB0A2" w14:textId="2412B56E" w:rsidR="005B34A5" w:rsidRPr="006B3F39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</w:t>
            </w:r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พัฒนาทักษะของนักศึกษา</w:t>
            </w:r>
            <w:proofErr w:type="spellStart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จำเป็นต่อการดำเนินชีวิตในศตวรรษที่ 21</w:t>
            </w:r>
            <w:r w:rsidR="00AF3DD3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าการจัดการ</w:t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proofErr w:type="spellStart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ซัพ</w:t>
            </w:r>
            <w:proofErr w:type="spellEnd"/>
            <w:r w:rsidR="00AF3DD3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ลายเชน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2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2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ในวิชาแกนและเนื้อหาประเด็นที่สำคัญสำหรับศตวรรษที่ 21</w:t>
            </w:r>
          </w:p>
          <w:p w14:paraId="0E9B1C3C" w14:textId="79D4FB76" w:rsidR="005B34A5" w:rsidRPr="006B3F39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อบรมการพัฒนาทักษะการใช้งานโปรแกรม </w:t>
            </w:r>
            <w:r w:rsidR="006B3F39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Microsoft 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office excel 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างการบัญชีอย่างมืออาชีพ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บัญชี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8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E473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8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ด้านสารสนเทศ สื่อ และเทคโนโลยี (</w:t>
            </w:r>
            <w:r w:rsidR="00AE4736"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Information, Media and Technology Skills)</w:t>
            </w:r>
          </w:p>
          <w:p w14:paraId="224CB6B2" w14:textId="0EBF85F6" w:rsidR="00AE4736" w:rsidRPr="006B3F39" w:rsidRDefault="00AE4736" w:rsidP="00AE473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ิจกรร</w:t>
            </w:r>
            <w:r w:rsidR="00897FA3"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อบรมการปฐมพยาบาลเบื้องต้นสำหรับ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าชีพมัคคุเทศก์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6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3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Life and Career Skills) </w:t>
            </w:r>
          </w:p>
          <w:p w14:paraId="3701EF56" w14:textId="062FF3CE" w:rsidR="00AE4736" w:rsidRPr="006B3F39" w:rsidRDefault="00AE4736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. ชื่อกิจกรรมพัฒนาศักยภาพผู้นำนักศึกษา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โมสรนักศึกษาคณะวิทยาการจัดการ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3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</w:t>
            </w:r>
            <w:r w:rsidR="007A2FF6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0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Life and Career Skills)</w:t>
            </w:r>
          </w:p>
          <w:p w14:paraId="3C89AA29" w14:textId="7660C413" w:rsidR="000F077B" w:rsidRDefault="000F077B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.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รรมะรักษา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ลุ่มเป้าหมายจำนวน 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ทักษะชีวิตและการทำงาน (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>Life and Career Skills)</w:t>
            </w:r>
          </w:p>
          <w:p w14:paraId="3804E585" w14:textId="6F7380AC" w:rsidR="00F50043" w:rsidRPr="00F50043" w:rsidRDefault="00F5004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6.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F50043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ฐมนิเทศนักศึกษาชั้นปี่ 1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ลุ่มเป้าหมายจำนวน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72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03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B3F3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F50043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การเรียนรู้และนวัตกรรม (</w:t>
            </w:r>
            <w:r w:rsidRPr="00F50043">
              <w:rPr>
                <w:b w:val="0"/>
                <w:bCs w:val="0"/>
                <w:color w:val="000000" w:themeColor="text1"/>
                <w:sz w:val="28"/>
                <w:szCs w:val="28"/>
              </w:rPr>
              <w:t>Learning and Innovation Skills)</w:t>
            </w:r>
          </w:p>
          <w:p w14:paraId="2EFC5743" w14:textId="1BCB638C" w:rsidR="00183424" w:rsidRPr="006B3F39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</w:t>
            </w:r>
            <w:r w:rsidR="00183424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6B3F3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A06FD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F50043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04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F50043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F5004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3A8F" w14:textId="3D1C4231" w:rsidR="007A2FF6" w:rsidRPr="00F50043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F50043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อยู่ระหว่างดำเนินการ</w:t>
            </w:r>
            <w:r w:rsidR="00B13148" w:rsidRPr="00F50043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7414F43" w14:textId="5FABC88B" w:rsidR="00C17AF4" w:rsidRPr="00F50043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color w:val="000000" w:themeColor="text1"/>
                <w:sz w:val="32"/>
                <w:szCs w:val="32"/>
              </w:rPr>
            </w:pP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22C29" w:rsidRPr="00F50043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1</w:t>
            </w:r>
            <w:r w:rsidR="00322C29" w:rsidRPr="00F50043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</w:rPr>
              <w:t>,</w:t>
            </w:r>
            <w:r w:rsidR="00322C29" w:rsidRPr="00F50043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  <w:cs/>
              </w:rPr>
              <w:t>763</w:t>
            </w:r>
            <w:r w:rsidR="00322C29"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(ข้อมูลนักศึกษาภาคปกติ สารสนเทศปีการศึกษา </w:t>
            </w:r>
            <w:r w:rsidR="00354091"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3</w:t>
            </w: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="00322C29"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A76A24"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</w:t>
            </w:r>
            <w:r w:rsidRPr="00F5004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ิดเป็นร้อยละ  </w:t>
            </w:r>
            <w:r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F50043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2C11490D" w14:textId="77777777" w:rsidR="007A2FF6" w:rsidRPr="00F50043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F50043" w:rsidRPr="00F50043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F50043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F50043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F50043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F50043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F50043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50043" w:rsidRPr="00F50043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F50043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F50043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50043" w:rsidRPr="00F50043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F50043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6290E751" w:rsidR="00C17AF4" w:rsidRPr="00F50043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F50043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F5004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7EB8868B" w14:textId="77777777" w:rsidR="00CD5445" w:rsidRPr="00F50043" w:rsidRDefault="00CD5445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DF4BAE8" w14:textId="7764135F" w:rsidR="007015D1" w:rsidRPr="00F50043" w:rsidRDefault="00C17AF4" w:rsidP="00F5004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F5004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</w:tc>
      </w:tr>
      <w:tr w:rsidR="00354091" w:rsidRPr="009837B9" w14:paraId="4DAD8A25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DB9C7" w14:textId="62473249" w:rsidR="00354091" w:rsidRPr="00354091" w:rsidRDefault="00CD5445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CC76E" w14:textId="05EF580B" w:rsidR="00354091" w:rsidRPr="00354091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BB362" w14:textId="12D47EA3" w:rsidR="00A6178E" w:rsidRPr="00C17AF4" w:rsidRDefault="00CD544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7015D1" w:rsidRPr="009837B9" w14:paraId="59F3ABA4" w14:textId="77777777" w:rsidTr="00F5004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12AC" w14:textId="7D0AE33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756517C1" w:rsidR="007015D1" w:rsidRPr="009837B9" w:rsidRDefault="007A2FF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2.2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ADC0" w14:textId="5548091D" w:rsidR="007A2FF6" w:rsidRPr="007A2FF6" w:rsidRDefault="007A2FF6" w:rsidP="007A2FF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7A2FF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B13148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311EC9F2" w14:textId="4A14EEAF" w:rsidR="00EF7B77" w:rsidRPr="004E16E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7A2FF6">
              <w:rPr>
                <w:b w:val="0"/>
                <w:bCs w:val="0"/>
                <w:sz w:val="28"/>
                <w:szCs w:val="28"/>
              </w:rPr>
              <w:t xml:space="preserve"> 22.22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5361173" w14:textId="727C2BCD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ิ</w:t>
            </w:r>
            <w:proofErr w:type="spellStart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เทศศาสตร</w:t>
            </w:r>
            <w:proofErr w:type="spellEnd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นิเทศศาสตร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นดำเนินการ..................... ผลก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รดำเนินการ....................</w:t>
            </w:r>
          </w:p>
          <w:p w14:paraId="3382AB99" w14:textId="77777777" w:rsidR="007A2FF6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ดำเนินการ.............</w:t>
            </w:r>
          </w:p>
          <w:p w14:paraId="69B182CC" w14:textId="36FDC9E0" w:rsidR="007015D1" w:rsidRPr="005B34A5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....</w:t>
            </w:r>
          </w:p>
        </w:tc>
      </w:tr>
      <w:tr w:rsidR="00F50043" w:rsidRPr="009837B9" w14:paraId="23509E52" w14:textId="77777777" w:rsidTr="00F5004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FBE49" w14:textId="77777777" w:rsidR="00F50043" w:rsidRPr="004364AC" w:rsidRDefault="00F50043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C8B8" w14:textId="77777777" w:rsidR="00F50043" w:rsidRPr="004364AC" w:rsidRDefault="00F5004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7F849" w14:textId="77777777" w:rsidR="00F50043" w:rsidRPr="004364AC" w:rsidRDefault="00F50043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CE042" w14:textId="77777777" w:rsidR="00F50043" w:rsidRPr="004364AC" w:rsidRDefault="00F50043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438B6" w14:textId="77777777" w:rsidR="00F50043" w:rsidRPr="007A2FF6" w:rsidRDefault="00F50043" w:rsidP="007A2FF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F5004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310ECF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3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310ECF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310ECF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310ECF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310ECF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58EC46F1" w:rsidR="007015D1" w:rsidRPr="00310ECF" w:rsidRDefault="008E556B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6.58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6B5CC642" w:rsidR="009E4000" w:rsidRPr="00B13148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2779F1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9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กิจกรรมพัฒนาทักษะด้านภาษา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26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6.58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4E16EC" w:rsidRPr="00310E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93C789" w14:textId="79253832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ทักษะภาษาอังกฤษ สำหรับนักศึกษาสาขาวิชาการจัดการท่องเที่ยว ชั้นปีที่ 2 รหัส 6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ทั้งสิ้น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</w:t>
            </w:r>
            <w:r w:rsidR="00310ECF"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วันเดือนปี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, 22 ก.พ. 2564 และ 1, 8 มี.ค. 2564</w:t>
            </w:r>
          </w:p>
          <w:p w14:paraId="565A8F29" w14:textId="77777777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B33012B" w14:textId="1D25CAF0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ทักษะภาษาอังกฤษ สำหรับนักศึกษาสาขาวิชาการจัดการ</w:t>
            </w:r>
            <w:proofErr w:type="spellStart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และซัพ</w:t>
            </w:r>
            <w:proofErr w:type="spellEnd"/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ลายเชน ชั้นปีที่ 2 รหัส 62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7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, 2 เม.ย. 2564</w:t>
            </w:r>
          </w:p>
          <w:p w14:paraId="61395AF5" w14:textId="05F9F30F" w:rsidR="00872177" w:rsidRPr="008E556B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</w:t>
            </w:r>
            <w:r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ทักษะภาษาอังกฤษ สำหรับนักศึกษาคณะวิทยาการจัดการ ชั้นปีที่ 2 รหัส 62 </w:t>
            </w:r>
            <w:r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ทั้งสิ้น </w:t>
            </w:r>
            <w:r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9</w:t>
            </w:r>
            <w:r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  <w:r w:rsidR="008E556B"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60 </w:t>
            </w:r>
            <w:r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0ECF"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7 </w:t>
            </w:r>
            <w:r w:rsidR="00310ECF" w:rsidRPr="008E556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–</w:t>
            </w:r>
            <w:r w:rsidR="00310ECF" w:rsidRPr="008E556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8 มีนาคม 2564</w:t>
            </w:r>
          </w:p>
          <w:p w14:paraId="70635E0A" w14:textId="77777777" w:rsidR="00872177" w:rsidRPr="00310ECF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3BB07524" w14:textId="64981E85" w:rsidR="007015D1" w:rsidRPr="00310ECF" w:rsidRDefault="00872177" w:rsidP="00310EC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ชั้นปีที่ 3 รหัส 6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31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="00A06FD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0EC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0</w:t>
            </w:r>
            <w:r w:rsidR="00A06FDF"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0E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วันเดือนปี</w:t>
            </w:r>
            <w:r w:rsidRPr="00310E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 1, 2 เม.ย. 2564</w:t>
            </w:r>
          </w:p>
        </w:tc>
      </w:tr>
      <w:tr w:rsidR="00354091" w:rsidRPr="009837B9" w14:paraId="678A5F0A" w14:textId="77777777" w:rsidTr="00A06FD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A64" w14:textId="521C53E0" w:rsidR="00354091" w:rsidRPr="004364AC" w:rsidRDefault="00CD5445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DCA6C" w14:textId="2EC5293B" w:rsidR="00354091" w:rsidRPr="004364AC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B07C" w14:textId="058DD86E" w:rsidR="00581D2A" w:rsidRPr="009E4000" w:rsidRDefault="00CD5445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F5004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6C35B" w14:textId="0662E70B" w:rsid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7224B" w14:textId="7214DD2D" w:rsidR="007A2FF6" w:rsidRPr="007A2FF6" w:rsidRDefault="007A2FF6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555A1430" w14:textId="1C54CB14" w:rsidR="009E4000" w:rsidRPr="004E16E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5E5C7B8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F50043" w:rsidRPr="009837B9" w14:paraId="67559589" w14:textId="77777777" w:rsidTr="00F50043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CE02" w14:textId="77777777" w:rsidR="00F50043" w:rsidRPr="004364AC" w:rsidRDefault="00F5004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CDF6C" w14:textId="77777777" w:rsidR="00F50043" w:rsidRPr="00354091" w:rsidRDefault="00F5004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EAA7" w14:textId="77777777" w:rsidR="00F50043" w:rsidRDefault="00F5004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E0041" w14:textId="77777777" w:rsidR="00F50043" w:rsidRDefault="00F50043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938E" w14:textId="77777777" w:rsidR="00F50043" w:rsidRPr="007A2FF6" w:rsidRDefault="00F50043" w:rsidP="00ED06A6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F5004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E41" w14:textId="73F3EE26" w:rsidR="004364AC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697FD20E" w:rsidR="004364AC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2AFD1FE1" w:rsidR="00CD5445" w:rsidRPr="005B34A5" w:rsidRDefault="00CD5445" w:rsidP="00CD544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895E853" w14:textId="67AA5FFD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4A93A" w14:textId="2203D3AE" w:rsidR="007015D1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2EBC26DC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6E022" w14:textId="3AE1F5EB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704C2C52" w14:textId="77777777" w:rsidTr="006B3F39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6B0883" w14:textId="354D3B4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26F6A" w14:textId="591322FE" w:rsidR="003E3496" w:rsidRPr="00E125E5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2FF1" w14:textId="76306C3B" w:rsidR="003E3496" w:rsidRPr="00E125E5" w:rsidRDefault="003E349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706E2" w14:textId="4C16101F" w:rsidR="003E3496" w:rsidRDefault="003E3496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E102E7" w14:textId="72AC0797" w:rsidR="003E3496" w:rsidRPr="009837B9" w:rsidRDefault="003E3496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FCEF" w14:textId="017F3D94" w:rsidR="003E3496" w:rsidRPr="005B34A5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24D01018" w14:textId="77777777" w:rsidTr="006B3F39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B2327" w14:textId="7777777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3E3496" w:rsidRPr="00E125E5" w:rsidRDefault="003E3496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ภายในระดับการศึกษาขั้นพื้นฐา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246F" w14:textId="419C7AC7" w:rsidR="003E3496" w:rsidRPr="00E125E5" w:rsidRDefault="003E3496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5F31DE1C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4A419F13" w14:textId="77777777" w:rsidR="003E3496" w:rsidRPr="00E125E5" w:rsidRDefault="003E3496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331" w14:textId="2B081843" w:rsidR="003E3496" w:rsidRPr="00E812CD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9837B9" w14:paraId="165AB405" w14:textId="77777777" w:rsidTr="006B3F39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3E3496" w:rsidRPr="004364AC" w:rsidRDefault="003E349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3E3496" w:rsidRPr="00E125E5" w:rsidRDefault="003E3496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4B23" w14:textId="7F4490F0" w:rsidR="003E3496" w:rsidRPr="00E125E5" w:rsidRDefault="003E349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39C62F52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3E3496" w:rsidRPr="00E125E5" w:rsidRDefault="003E3496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6ABE4791" w:rsidR="003E3496" w:rsidRPr="005B34A5" w:rsidRDefault="003E3496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433B4E85" w14:textId="77777777" w:rsidR="00322C29" w:rsidRDefault="00322C29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5528AB53" w14:textId="77777777" w:rsidR="007A2FF6" w:rsidRDefault="007A2FF6" w:rsidP="00DB10D4">
      <w:pPr>
        <w:tabs>
          <w:tab w:val="left" w:pos="720"/>
          <w:tab w:val="left" w:pos="864"/>
        </w:tabs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96AD049" w14:textId="14416B51" w:rsidR="00CD5445" w:rsidRPr="00E125E5" w:rsidRDefault="00B0457E" w:rsidP="007A2FF6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6CB96EDF" w14:textId="51C55D6E" w:rsidR="00B0457E" w:rsidRPr="00E125E5" w:rsidRDefault="00B0457E" w:rsidP="00CD5445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7643A12A" w14:textId="1B9E27CB" w:rsidR="00053925" w:rsidRPr="00CD5445" w:rsidRDefault="00B0457E" w:rsidP="00CD5445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5DD7E18F" w14:textId="77777777" w:rsidR="007646BF" w:rsidRDefault="007646BF" w:rsidP="007646BF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</w:p>
    <w:p w14:paraId="3DF5229C" w14:textId="77777777" w:rsidR="007646BF" w:rsidRDefault="007646BF" w:rsidP="007646BF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7646BF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CD5445">
      <w:pPr>
        <w:tabs>
          <w:tab w:val="left" w:pos="720"/>
          <w:tab w:val="left" w:pos="864"/>
        </w:tabs>
        <w:jc w:val="left"/>
        <w:rPr>
          <w:rFonts w:eastAsia="TH SarabunPSK"/>
          <w:sz w:val="40"/>
          <w:szCs w:val="40"/>
        </w:rPr>
      </w:pPr>
    </w:p>
    <w:p w14:paraId="50619AF9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D82531" w14:textId="77777777" w:rsidR="00CD5445" w:rsidRDefault="00CD5445" w:rsidP="00DB10D4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08EB6F8" w:rsidR="00893C97" w:rsidRPr="009837B9" w:rsidRDefault="00897FA3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</w:t>
            </w:r>
            <w:r w:rsidR="00B13148">
              <w:rPr>
                <w:sz w:val="32"/>
                <w:szCs w:val="32"/>
                <w:cs/>
              </w:rPr>
              <w:t>ไตรมาส 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B13148">
              <w:rPr>
                <w:sz w:val="32"/>
                <w:szCs w:val="32"/>
                <w:cs/>
              </w:rPr>
              <w:t>(วันที่ 1 ต.ค. 63 - 30 มิ.ย. 64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1B0A4154" w:rsidR="00301086" w:rsidRPr="005E0415" w:rsidRDefault="00CD5445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3</w:t>
            </w:r>
          </w:p>
          <w:p w14:paraId="7E55701A" w14:textId="53E29365" w:rsidR="00301086" w:rsidRPr="005E0415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72E121B3" w:rsidR="00301086" w:rsidRPr="005E0415" w:rsidRDefault="005E041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346F781" w:rsidR="00301086" w:rsidRPr="005E0415" w:rsidRDefault="00897FA3" w:rsidP="007A2FF6">
            <w:pPr>
              <w:ind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  <w:r w:rsidR="00B131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ตรมาส 3</w:t>
            </w:r>
            <w:r w:rsidR="007A2FF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5BD87904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DB10D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DB10D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5E0415" w:rsidRPr="005E0415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5E0415" w:rsidRPr="005E0415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044A6185" w:rsidR="00301086" w:rsidRPr="005E0415" w:rsidRDefault="00CD544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5E0415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06210DA2" w:rsidR="00301086" w:rsidRPr="005E0415" w:rsidRDefault="005E041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5DAC352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15FACF4E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5E0415" w:rsidRPr="005E0415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5A33F2EA" w:rsidR="00301086" w:rsidRPr="005E0415" w:rsidRDefault="005E0415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327F56DC" w:rsidR="00301086" w:rsidRPr="005E0415" w:rsidRDefault="005E0415" w:rsidP="005E041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51EFA41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592A4018" w14:textId="77777777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ศึกษาความเป็นไปได้ของหลักสูตรแอนิเมชันและ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วลเอฟเฟคข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งมหาวิทยาลัยราช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402D7087" w14:textId="77777777" w:rsid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รื่อง การพัฒนารูปแบบการท่องเที่ยวในมหาวิทยาลัย สนับสนุนสังคมแห่งการเรียนรู้ตลอดชีวิต </w:t>
            </w:r>
          </w:p>
          <w:p w14:paraId="44E9C930" w14:textId="2A42C9C1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บาท</w:t>
            </w:r>
          </w:p>
          <w:p w14:paraId="769A1CDB" w14:textId="77777777" w:rsidR="007A2FF6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เสริมสร้างความเข้มแข็งของชุมชนผ่านแผนแม่บทการจัดการขยะชุมชนโดยการมีส่วนร่วมของชุมชน</w:t>
            </w:r>
          </w:p>
          <w:p w14:paraId="5F42BB5E" w14:textId="1151EFE7" w:rsid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คลองบางสะแก ตำบลลาดหลุมแก้ว อำเภอลาดหลุมแก้ว จังหวัดปทุมธานี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นักงานการวิจัยแห่งชาติ </w:t>
            </w:r>
          </w:p>
          <w:p w14:paraId="442BF429" w14:textId="1E1ADF37" w:rsidR="00301086" w:rsidRP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38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</w:t>
            </w:r>
          </w:p>
        </w:tc>
      </w:tr>
      <w:bookmarkEnd w:id="1"/>
      <w:tr w:rsidR="00E125E5" w:rsidRPr="00E125E5" w14:paraId="53DD7EFF" w14:textId="77777777" w:rsidTr="005E0415">
        <w:trPr>
          <w:trHeight w:val="60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10324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  <w:p w14:paraId="4EF2563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1E2698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9671DF8" w14:textId="0E904F50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D8CCC" w14:textId="77618739" w:rsidR="00E125E5" w:rsidRPr="00E125E5" w:rsidRDefault="00CD544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D2B97" w14:textId="457F09C3" w:rsidR="007A2FF6" w:rsidRPr="00B13148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6ADC483" w14:textId="70659B09" w:rsidR="001E082F" w:rsidRPr="007A2FF6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174479D9" w:rsidR="001E082F" w:rsidRPr="00301086" w:rsidRDefault="00CD5445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A24A830" w14:textId="77777777" w:rsidR="005E0415" w:rsidRDefault="005E0415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73CED16" w14:textId="77777777" w:rsidR="007A2FF6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7A2FF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1F93F8" w14:textId="4DE45561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bottom w:val="single" w:sz="4" w:space="0" w:color="auto"/>
                  </w:tcBorders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7A2FF6" w:rsidRPr="0072262E" w14:paraId="2CB4FF00" w14:textId="77777777" w:rsidTr="007A2FF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16344F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E18183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3224A7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CD544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E07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  <w:p w14:paraId="1D211F3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B65CD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1137260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56D470" w14:textId="12A6C316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C38" w14:textId="77777777" w:rsidR="005E0415" w:rsidRPr="00E125E5" w:rsidRDefault="005E0415" w:rsidP="005E041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49556D82" w14:textId="1177E8DF" w:rsidR="00E125E5" w:rsidRPr="00E125E5" w:rsidRDefault="005E0415" w:rsidP="005E041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6.25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69524B8F" w:rsidR="00E125E5" w:rsidRPr="00DB10D4" w:rsidRDefault="00897FA3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  <w:r w:rsidR="00B131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ตรมาส 3</w:t>
            </w:r>
            <w:r w:rsidR="007A2FF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</w:t>
            </w:r>
            <w:r w:rsidR="007A2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="00AB49EE"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  <w:r w:rsidR="007A2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6.25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5E0415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48505F1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50DFCF8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ศ.ดร.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ฉันธะ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ะเสน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6AC5EF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ของหลักสูตรแอนิเมชันและ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ชวลเอฟเฟคข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มหาวิทยาลัยราช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1BE1CBBC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1E4D1E0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14E5D9C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าจารย์ 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ีรัตน์  สัมพัทธ์พงศ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2A83B3D0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พัฒนารูปแบบการท่องเที่ยวในมหาวิทยาลัย สนับสนุนสังคมแห่งการเรียนรู้ตลอดชีวิต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41D873A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B545E34" w14:textId="77777777" w:rsidTr="005E0415">
              <w:tc>
                <w:tcPr>
                  <w:tcW w:w="4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2CF60E" w14:textId="1F62BD8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E85A12" w14:textId="7EF84116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าจารย์ ดร.</w:t>
                  </w:r>
                  <w:proofErr w:type="spellStart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ธนิษฐ์นันท์</w:t>
                  </w:r>
                  <w:proofErr w:type="spellEnd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ร์แย้ม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D415FF" w14:textId="5FD207A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การเสริมสร้างความเข้มแข็งของชุมชนผ่านแผนแม่บทการจัดการขยะชุมชนโดยการมีส่วนร่วมของชุมชนบ้านคลองบางสะแก ตำบลลาดหลุมแก้ว อำเภอลาดหลุมแก้ว จังหวัดปทุมธานี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5C869E" w14:textId="4051A178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3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5302232D" w14:textId="77777777" w:rsidTr="005E0415"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984F03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1C08C5" w14:textId="77777777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94FDF" w14:textId="77777777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CA03D8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5E0415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BC0" w14:textId="247B2E0F" w:rsidR="007A2FF6" w:rsidRPr="00B13148" w:rsidRDefault="007A2FF6" w:rsidP="007A2FF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A957FDD" w14:textId="64DB17B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2B605D9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2A0" w14:textId="213E0253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E40" w14:textId="125F4496" w:rsidR="00E125E5" w:rsidRPr="00301086" w:rsidRDefault="00CD544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6DE" w14:textId="316D8D50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125E5" w:rsidRPr="00301086" w14:paraId="515E4C74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2065D" w14:textId="05806952" w:rsidR="00E125E5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E125E5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AB72E" w14:textId="11A161F8" w:rsidR="007A2FF6" w:rsidRPr="00B13148" w:rsidRDefault="007A2FF6" w:rsidP="00B1314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84214F4" w14:textId="34539843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97D" w14:textId="1C9DB892" w:rsidR="00E125E5" w:rsidRPr="00301086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4BABBABA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16273DC6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56BD7ED" w14:textId="77777777" w:rsidR="007A2FF6" w:rsidRDefault="007A2FF6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lastRenderedPageBreak/>
        <w:t xml:space="preserve">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20642800" w14:textId="7A79A45A" w:rsidR="00053925" w:rsidRPr="00CD5445" w:rsidRDefault="00075BBA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E677039" w14:textId="27A2FF37" w:rsidR="00053925" w:rsidRPr="00CD5445" w:rsidRDefault="00053925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FAEFEC2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7702CFE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57B0847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BF97D3B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D4640C9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B303EB3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4E25782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A43E114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91EA7B6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814DD17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3728B62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C59E1C7" w14:textId="77777777" w:rsidR="00DB10D4" w:rsidRDefault="00DB10D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BF42522" w:rsidR="002152F7" w:rsidRPr="009837B9" w:rsidRDefault="00897FA3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</w:t>
            </w:r>
            <w:r w:rsidR="00B13148">
              <w:rPr>
                <w:sz w:val="32"/>
                <w:szCs w:val="32"/>
                <w:cs/>
              </w:rPr>
              <w:t>ไตรมาส 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B13148">
              <w:rPr>
                <w:sz w:val="32"/>
                <w:szCs w:val="32"/>
                <w:cs/>
              </w:rPr>
              <w:t>(วันที่ 1 ต.ค. 63 - 30 มิ.ย. 64)</w:t>
            </w:r>
          </w:p>
        </w:tc>
      </w:tr>
      <w:tr w:rsidR="002152F7" w:rsidRPr="002152F7" w14:paraId="20E35041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7DA18771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1B87A850" w:rsidR="002152F7" w:rsidRPr="002152F7" w:rsidRDefault="00406E79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FED85" w14:textId="005B5B96" w:rsidR="007A2FF6" w:rsidRPr="00B13148" w:rsidRDefault="007A2FF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9A8955A" w14:textId="2B69D1BC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406E7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6 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093C638F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3C45841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E50C62D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00A14763" w:rsidR="000B4F58" w:rsidRPr="008D4166" w:rsidRDefault="00706142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0B4F58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5E0415" w:rsidRPr="00DD0B34" w14:paraId="6F4F2FD6" w14:textId="642895EC" w:rsidTr="00726C53">
              <w:tc>
                <w:tcPr>
                  <w:tcW w:w="1084" w:type="dxa"/>
                </w:tcPr>
                <w:p w14:paraId="43BB376A" w14:textId="25D139FC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0049A36C" w14:textId="66AA2DBE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้านใหม่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</w:tcPr>
                <w:p w14:paraId="240F056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46236116" w14:textId="77777777" w:rsidTr="007A2FF6">
              <w:tc>
                <w:tcPr>
                  <w:tcW w:w="1084" w:type="dxa"/>
                  <w:tcBorders>
                    <w:bottom w:val="single" w:sz="4" w:space="0" w:color="auto"/>
                  </w:tcBorders>
                </w:tcPr>
                <w:p w14:paraId="371A0747" w14:textId="29A9D0E1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14:paraId="7C95EEEE" w14:textId="72BF0F11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างเดื่อ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EFC0CE2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46870DA6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A2FF6" w:rsidRPr="00DD0B34" w14:paraId="7B660119" w14:textId="77777777" w:rsidTr="007A2FF6"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8EB27" w14:textId="77777777" w:rsidR="007A2FF6" w:rsidRPr="00322C29" w:rsidRDefault="007A2FF6" w:rsidP="00406E79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222EB" w14:textId="77777777" w:rsidR="007A2FF6" w:rsidRPr="00322C29" w:rsidRDefault="007A2FF6" w:rsidP="00406E79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24C7E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3D3D50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3BA2B06E" w14:textId="77777777" w:rsidTr="007A2FF6">
              <w:tc>
                <w:tcPr>
                  <w:tcW w:w="1084" w:type="dxa"/>
                  <w:tcBorders>
                    <w:top w:val="nil"/>
                    <w:bottom w:val="nil"/>
                  </w:tcBorders>
                </w:tcPr>
                <w:p w14:paraId="4BD71B36" w14:textId="26B1FC62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485" w:type="dxa"/>
                  <w:tcBorders>
                    <w:top w:val="nil"/>
                    <w:bottom w:val="nil"/>
                  </w:tcBorders>
                </w:tcPr>
                <w:p w14:paraId="163BC45B" w14:textId="152C0329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</w:t>
                  </w:r>
                  <w:proofErr w:type="spellStart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ขะ</w:t>
                  </w:r>
                  <w:proofErr w:type="spellEnd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แยง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0DE8937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14:paraId="2E6D8C0E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ED4366" w14:textId="77777777" w:rsidTr="00406E79">
              <w:tc>
                <w:tcPr>
                  <w:tcW w:w="1084" w:type="dxa"/>
                  <w:tcBorders>
                    <w:top w:val="single" w:sz="4" w:space="0" w:color="auto"/>
                  </w:tcBorders>
                </w:tcPr>
                <w:p w14:paraId="60B39131" w14:textId="54820147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</w:tcBorders>
                </w:tcPr>
                <w:p w14:paraId="63D5E408" w14:textId="1A77E247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คลองพระอุดม อำเภอลาดหลุมแก้ว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1F9A01F1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724937C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6F0FE5" w14:textId="77777777" w:rsidTr="00726C53">
              <w:tc>
                <w:tcPr>
                  <w:tcW w:w="1084" w:type="dxa"/>
                </w:tcPr>
                <w:p w14:paraId="70D541F2" w14:textId="04307D56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85" w:type="dxa"/>
                </w:tcPr>
                <w:p w14:paraId="404FDF3E" w14:textId="534500EA" w:rsidR="005E0415" w:rsidRPr="00322C29" w:rsidRDefault="005E0415" w:rsidP="00406E79">
                  <w:pPr>
                    <w:ind w:right="-104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2552" w:type="dxa"/>
                </w:tcPr>
                <w:p w14:paraId="533430F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1446DBE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322C29" w:rsidRPr="00322C29" w14:paraId="13BACA0D" w14:textId="77777777" w:rsidTr="000E1F07">
              <w:tc>
                <w:tcPr>
                  <w:tcW w:w="1084" w:type="dxa"/>
                </w:tcPr>
                <w:p w14:paraId="182D0685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ื่อหมู่บ้าน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ข้อมูลตำบล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8567C6" w:rsidRPr="00322C29" w14:paraId="2BC1CE47" w14:textId="77777777" w:rsidTr="000E1F07">
              <w:tc>
                <w:tcPr>
                  <w:tcW w:w="1084" w:type="dxa"/>
                </w:tcPr>
                <w:p w14:paraId="7FE60174" w14:textId="51B3C0B9" w:rsidR="008567C6" w:rsidRPr="008567C6" w:rsidRDefault="008567C6" w:rsidP="008567C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35D2A9D7" w14:textId="1C48A4F6" w:rsidR="008567C6" w:rsidRPr="008567C6" w:rsidRDefault="008567C6" w:rsidP="008567C6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</w:p>
              </w:tc>
              <w:tc>
                <w:tcPr>
                  <w:tcW w:w="2552" w:type="dxa"/>
                </w:tcPr>
                <w:p w14:paraId="24CE5640" w14:textId="77777777" w:rsidR="003E3496" w:rsidRDefault="008567C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ลงพื้นที่เพื่อสำรวจชุมชนและประชุมเชิงปฏิบัติการทบทวนแผนปฏิบัติการโครงการยกระดับพัฒนาคุณภาพชีวิตและยกระดับรายได้ให้กับคนในชุมชนฐานราก ร่วมกับผู้นำและตัวแทนตำบลเมืองไผ่ อำเภออรัญประเทศ จังหวัดสระแก้ว และสำรวจ</w:t>
                  </w:r>
                </w:p>
                <w:p w14:paraId="159BB1DD" w14:textId="77777777" w:rsidR="003E3496" w:rsidRDefault="008567C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้อมูล</w:t>
                  </w:r>
                  <w:r w:rsid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ามแผนการประชุม</w:t>
                  </w:r>
                </w:p>
                <w:p w14:paraId="2342F310" w14:textId="110330D2" w:rsidR="003E3496" w:rsidRPr="003E3496" w:rsidRDefault="003E3496" w:rsidP="003E3496">
                  <w:pPr>
                    <w:ind w:right="-104"/>
                    <w:jc w:val="left"/>
                    <w:rPr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ชิง</w:t>
                  </w:r>
                  <w:r w:rsidR="008567C6"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ฏิบัติการที่วางไว้ พร้อมสรุป</w:t>
                  </w:r>
                </w:p>
                <w:p w14:paraId="6DCA69C1" w14:textId="5A736442" w:rsidR="008567C6" w:rsidRPr="008567C6" w:rsidRDefault="008567C6" w:rsidP="00EB12DF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E3496">
                    <w:rPr>
                      <w:rFonts w:hint="cs"/>
                      <w:b w:val="0"/>
                      <w:bCs w:val="0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สำรวจข้อมูลครั้งที่ 1 และครั้งที่ 2 กับตัวแทนของชุมชน</w:t>
                  </w: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3260" w:type="dxa"/>
                </w:tcPr>
                <w:p w14:paraId="4274B158" w14:textId="77777777" w:rsidR="003E3496" w:rsidRDefault="008567C6" w:rsidP="008567C6">
                  <w:pPr>
                    <w:jc w:val="thaiDistribute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ตำบลเมืองไผ่ อำเภออรัญประเทศ </w:t>
                  </w:r>
                </w:p>
                <w:p w14:paraId="09480A5A" w14:textId="11C45AA2" w:rsidR="008567C6" w:rsidRPr="008567C6" w:rsidRDefault="008567C6" w:rsidP="008567C6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8567C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จังหวัดสระแก้ว </w:t>
                  </w:r>
                </w:p>
              </w:tc>
            </w:tr>
          </w:tbl>
          <w:p w14:paraId="36EF9992" w14:textId="013B04B1" w:rsidR="002152F7" w:rsidRPr="002152F7" w:rsidRDefault="00726C53" w:rsidP="007A2F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้อมูล ณ วันที่ </w:t>
            </w:r>
            <w:r w:rsidR="008567C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5 เม.ย.</w:t>
            </w:r>
            <w:r w:rsidR="007A2FF6"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564</w:t>
            </w:r>
          </w:p>
        </w:tc>
      </w:tr>
      <w:tr w:rsidR="003E3496" w:rsidRPr="002152F7" w14:paraId="1F7237C5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ABA15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17465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B2C71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4E9FA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1107B" w14:textId="77777777" w:rsidR="003E3496" w:rsidRPr="007A2FF6" w:rsidRDefault="003E3496" w:rsidP="00ED06A6">
            <w:pPr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3E349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36D" w14:textId="366D2B08" w:rsidR="002779F1" w:rsidRPr="00B13148" w:rsidRDefault="002779F1" w:rsidP="00B1314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5497163" w14:textId="77777777" w:rsidR="00322C29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01013EE5" w14:textId="1D8FDD8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8F0AEA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8660DC" w14:textId="72373198" w:rsidR="002779F1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29A01E44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7EB5DB1C" w14:textId="77777777" w:rsidR="00322C29" w:rsidRPr="00844835" w:rsidRDefault="00322C2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21A3BB28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214FBC48" w:rsidR="002152F7" w:rsidRPr="002152F7" w:rsidRDefault="002152F7" w:rsidP="00322C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EC42B" w14:textId="71B03FD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5752" w14:textId="0CDB4699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9D227" w14:textId="753D29F0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496" w:rsidRPr="002152F7" w14:paraId="2BC55498" w14:textId="77777777" w:rsidTr="003E349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CD0E9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74DBE" w14:textId="77777777" w:rsidR="003E3496" w:rsidRPr="002152F7" w:rsidRDefault="003E349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E365B" w14:textId="77777777" w:rsidR="003E3496" w:rsidRDefault="003E349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83412" w14:textId="77777777" w:rsidR="003E3496" w:rsidRDefault="003E349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28FDA" w14:textId="77777777" w:rsidR="003E3496" w:rsidRDefault="003E34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6142" w:rsidRPr="002152F7" w14:paraId="639ECEDB" w14:textId="77777777" w:rsidTr="003E3496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4DEF8" w14:textId="65445BFF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333323FE" w:rsidR="00406E79" w:rsidRPr="00322C29" w:rsidRDefault="00706142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2CF" w14:textId="0AD425C6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D212719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3E45A519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706142" w:rsidRPr="002152F7" w14:paraId="4733A2D3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4FCB857A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3861F272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A27EC8" w14:textId="1E21838C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C1A" w14:textId="079174D8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B2D" w14:textId="0DAC989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3E51C490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19655423" w:rsidR="002152F7" w:rsidRPr="002152F7" w:rsidRDefault="00706142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A3D7" w14:textId="091A64D1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4189C8E6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6756674B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1A10C9A6" w14:textId="77777777" w:rsidR="00322C29" w:rsidRPr="002152F7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2A095C77" w14:textId="77777777" w:rsidR="003E3496" w:rsidRDefault="003E3496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42CFA67" w14:textId="77777777" w:rsidR="003E3496" w:rsidRDefault="003E3496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0CF36E4" w14:textId="77777777" w:rsidR="00406E79" w:rsidRPr="00053925" w:rsidRDefault="00406E79" w:rsidP="00706142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0C8F0B9A" w14:textId="77777777" w:rsidR="003E3496" w:rsidRDefault="003E3496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66BCBFAD" w14:textId="77777777" w:rsidR="003E3496" w:rsidRDefault="003E3496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1E800B09" w14:textId="53CE036E" w:rsidR="00E125E5" w:rsidRDefault="00053925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5 โรงเรียนท้องถิ่นนำองค์ความรู้ของโรงเรียนสาธิตไปดำเนินการจนเกิดการ</w:t>
      </w:r>
      <w:r w:rsidR="00406E79">
        <w:rPr>
          <w:rFonts w:eastAsia="TH SarabunPSK"/>
          <w:b w:val="0"/>
          <w:bCs w:val="0"/>
          <w:sz w:val="32"/>
          <w:szCs w:val="32"/>
          <w:cs/>
        </w:rPr>
        <w:t>เปลี่ยนแปลงและมีหลักฐานประจักษ์</w:t>
      </w:r>
    </w:p>
    <w:p w14:paraId="72123A8B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05CD983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5114989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433EE988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5F91DB4C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996EB17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2DC5D48E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9782787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319114A6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25D1FD65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03F2E469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8314605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3557F84C" w14:textId="77777777" w:rsidR="003E3496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0ADD4438" w14:textId="77777777" w:rsidR="003E3496" w:rsidRPr="00406E79" w:rsidRDefault="003E3496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  <w:cs/>
        </w:rPr>
      </w:pP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3347243" w:rsidR="009151A4" w:rsidRPr="009837B9" w:rsidRDefault="003E3496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</w:t>
            </w:r>
            <w:r w:rsidR="00B13148">
              <w:rPr>
                <w:sz w:val="32"/>
                <w:szCs w:val="32"/>
                <w:cs/>
              </w:rPr>
              <w:t>ไตรมาส 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B13148">
              <w:rPr>
                <w:sz w:val="32"/>
                <w:szCs w:val="32"/>
                <w:cs/>
              </w:rPr>
              <w:t>(วันที่ 1 ต.ค. 63 - 30 มิ.ย. 64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73410CDA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="003E3496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EDA" w14:textId="6E7330B4" w:rsidR="002779F1" w:rsidRPr="00B13148" w:rsidRDefault="002779F1" w:rsidP="00B1314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04F253E" w14:textId="21AAC35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3571E095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6CC1751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54B5DFB3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53C90A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</w:t>
            </w:r>
          </w:p>
          <w:p w14:paraId="096D8372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ุนทรีย</w:t>
            </w:r>
            <w:proofErr w:type="spellEnd"/>
          </w:p>
          <w:p w14:paraId="1777ED0D" w14:textId="49585F11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66642F" w14:textId="5E43E0EC" w:rsidR="00406E79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6D189E17" w:rsidR="00E125E5" w:rsidRPr="009151A4" w:rsidRDefault="00E125E5" w:rsidP="00322C2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6841F404" w:rsidR="009151A4" w:rsidRPr="002779F1" w:rsidRDefault="009151A4" w:rsidP="002779F1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F6D" w14:textId="4BF4321E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339" w14:textId="3C7C0639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23ED34CC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701E3504" w:rsidR="009151A4" w:rsidRPr="009151A4" w:rsidRDefault="009151A4" w:rsidP="00406E79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009" w14:textId="077328E4" w:rsidR="009151A4" w:rsidRPr="009151A4" w:rsidRDefault="006B3CBB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26AC4882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077456E3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453B2681" w14:textId="77777777" w:rsidR="002779F1" w:rsidRDefault="002779F1" w:rsidP="00ED06A6">
      <w:pPr>
        <w:jc w:val="left"/>
        <w:rPr>
          <w:b w:val="0"/>
          <w:bCs w:val="0"/>
          <w:sz w:val="28"/>
          <w:szCs w:val="28"/>
        </w:rPr>
      </w:pPr>
    </w:p>
    <w:p w14:paraId="6475C8D2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5A612DB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F2E2AFC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933CDB4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63674928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C6E6A69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153601C8" w14:textId="77777777" w:rsidR="006B3CBB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53EF1BCA" w14:textId="77777777" w:rsidR="006B3CBB" w:rsidRPr="00D07B46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lastRenderedPageBreak/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AF3DD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6C51A67" w:rsidR="009151A4" w:rsidRPr="009151A4" w:rsidRDefault="00897FA3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</w:t>
            </w:r>
            <w:r w:rsidR="00B13148">
              <w:rPr>
                <w:sz w:val="32"/>
                <w:szCs w:val="32"/>
                <w:cs/>
              </w:rPr>
              <w:t>ไตรมาส 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B13148">
              <w:rPr>
                <w:sz w:val="32"/>
                <w:szCs w:val="32"/>
                <w:cs/>
              </w:rPr>
              <w:t>(วันที่ 1 ต.ค. 63 - 30 มิ.ย. 64)</w:t>
            </w:r>
          </w:p>
        </w:tc>
      </w:tr>
      <w:tr w:rsidR="009151A4" w:rsidRPr="009151A4" w14:paraId="1A153F1E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7901D" w14:textId="5438E889" w:rsidR="009151A4" w:rsidRPr="00310EC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310ECF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2FC64" w14:textId="29381329" w:rsidR="009151A4" w:rsidRPr="00310ECF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986AB" w14:textId="5C295651" w:rsidR="009151A4" w:rsidRPr="00310EC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310ECF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2AAD8" w14:textId="77777777" w:rsidR="009151A4" w:rsidRPr="00310ECF" w:rsidRDefault="009151A4" w:rsidP="00AF3DD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38318D2D" w:rsidR="009151A4" w:rsidRPr="00310ECF" w:rsidRDefault="00AF3DD3" w:rsidP="00AF3DD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30BAE" w14:textId="03A41DFB" w:rsidR="009151A4" w:rsidRPr="00310ECF" w:rsidRDefault="00897FA3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  <w:r w:rsidR="00B131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ตรมาส 3</w:t>
            </w:r>
            <w:r w:rsidR="002779F1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ณะวิทยาการจัดการมี</w:t>
            </w:r>
            <w:r w:rsidR="009151A4" w:rsidRPr="00310EC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</w:t>
            </w:r>
            <w:r w:rsidR="002779F1" w:rsidRPr="00310EC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</w:t>
            </w:r>
          </w:p>
          <w:p w14:paraId="045CDE4C" w14:textId="7D89E1FF" w:rsidR="009151A4" w:rsidRPr="00DB10D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54C3C0" w14:textId="77777777" w:rsidR="00E22BF6" w:rsidRPr="00310ECF" w:rsidRDefault="00E22BF6" w:rsidP="00E22BF6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วิทยาการจัดการมีคณะกรรมการบริหารและพัฒนาคณาจารย์และบุคลากรสายสนับสนุน เพื่อทำหน้าที่กำหนดแผนการดำเนินงานและกำกับติดตามผลการดำเนินงานตามแผนการบริหารและพัฒนาบุคลากร ซึ่งในปีงบประมาณ พ.ศ. 2564 คณะกรรมการบริหารและพัฒนาคณาจารย์และบุคลากรสายสนับสนุนได้ประชุมร่วมกันในการจัดทำแผนการบริหารและพัฒนาบุคลากรคณะวิทยาการจัดการ เมื่อวันที่ 17 สิงหาคม 2563 เพื่อกำหนดกรอบอัตรากำลังและแผนการดำเนินงานเพื่อส่งเสริมให้บุคลากรสายวิชาการได้พัฒนาตนเองในองค์ความรู้เพื่อใช้ในการจัดการเรียนการสอนร่วมถึงการทำผลงานวิชาการและงานวิจัย ส่วนสายสนับสนุนได้ส่งเสริมให้มีการพัฒนาตนเองในด้านทักษะการปฏิบัติงานร่วมถึงการสนับสนุนให้ผู้ที่มีคุณสมบัติ เข้ารับการประเมินและแต่งตั้งให้ดำรงตำแหน่งที่สูงขึ้นไว้ในแผนการบริหารและพัฒนาบุคลากรคณะวิทยาการจัดการ ประจำปีงบประมาณ พ.ศ. 2564  และเสนอแผนการบริหารและพัฒนาบุคลากรต่อคณะกรรมการบริหารคณะวิทยาการจัดการ ในการประชุม ครั้งที่ 9/2563 วันที่ 30 กันยายน 2563 และเสนอมหาวิทยาลัยเพื่อดำเนินการต่อไป</w:t>
            </w:r>
          </w:p>
          <w:p w14:paraId="24BA4A4A" w14:textId="3AE6735E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6518AADE" w:rsidR="001070BB" w:rsidRPr="00310ECF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E600101" w:rsidR="009151A4" w:rsidRPr="00310ECF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310ECF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441374F4" w:rsidR="009151A4" w:rsidRPr="00310ECF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310ECF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97A9C91" w:rsidR="009151A4" w:rsidRPr="00310ECF" w:rsidRDefault="009151A4" w:rsidP="002779F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10EC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198D" w:rsidRPr="009151A4" w14:paraId="7EFE8E05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5ACE" w14:textId="77777777" w:rsidR="00F6198D" w:rsidRPr="009151A4" w:rsidRDefault="00F6198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279" w14:textId="77777777" w:rsidR="00F6198D" w:rsidRPr="009151A4" w:rsidRDefault="00F6198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2CA4B" w14:textId="77777777" w:rsidR="00F6198D" w:rsidRPr="009151A4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7787D" w14:textId="77777777" w:rsidR="00F6198D" w:rsidRPr="009151A4" w:rsidRDefault="00F6198D" w:rsidP="00AF3DD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13B4" w14:textId="77777777" w:rsidR="00F6198D" w:rsidRDefault="00F6198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12C8" w:rsidRPr="009151A4" w14:paraId="7FF1D976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244" w14:textId="2B3E6224" w:rsidR="00E912C8" w:rsidRPr="009151A4" w:rsidRDefault="006B3CBB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462" w14:textId="4373E269" w:rsidR="00E912C8" w:rsidRPr="009151A4" w:rsidRDefault="006B3CBB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52D43BE0" w:rsidR="00E912C8" w:rsidRPr="009151A4" w:rsidRDefault="006B3CBB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526D" w14:textId="1DD6ECB4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0D793787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8174" w14:textId="72D3B4C3" w:rsidR="00E77076" w:rsidRPr="00322C29" w:rsidRDefault="006B3CB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="00E912C8" w:rsidRPr="00322C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A82DE0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90D30" w14:textId="5D730C50" w:rsidR="009151A4" w:rsidRPr="00A63E6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BBCC8" w14:textId="21AC3620" w:rsidR="009151A4" w:rsidRPr="00A63E61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A63E6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34E1" w14:textId="77777777" w:rsidR="009151A4" w:rsidRPr="00A63E61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A63E61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0376" w14:textId="77777777" w:rsidR="009151A4" w:rsidRPr="00A63E6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22F2D514" w:rsidR="009151A4" w:rsidRPr="00A63E61" w:rsidRDefault="00A82DE0" w:rsidP="00406E79">
            <w:pPr>
              <w:ind w:left="74" w:hanging="7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6D26A" w14:textId="4FE88AEC" w:rsidR="00406E79" w:rsidRPr="00A63E61" w:rsidRDefault="00897FA3" w:rsidP="00406E7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  <w:r w:rsidR="00B131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ตรมาส 3</w:t>
            </w:r>
            <w:r w:rsidR="00F71873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779F1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วิทยาการจัดการ</w:t>
            </w:r>
            <w:r w:rsidR="00F71873" w:rsidRPr="00A63E6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</w:t>
            </w:r>
            <w:r w:rsidR="00406E79" w:rsidRPr="00A63E6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A82DE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 3</w:t>
            </w:r>
          </w:p>
          <w:p w14:paraId="67B2E00E" w14:textId="77777777" w:rsidR="00406E79" w:rsidRPr="00A63E61" w:rsidRDefault="00406E79" w:rsidP="00406E7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82DE0">
              <w:rPr>
                <w:rFonts w:eastAsiaTheme="minorHAnsi"/>
                <w:color w:val="000000" w:themeColor="text1"/>
                <w:sz w:val="28"/>
                <w:szCs w:val="28"/>
                <w:cs/>
              </w:rPr>
              <w:t>ระดับ 1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ุกหน่วยงานมีการจัดทำแผนการจัดการความรู้ (อธิบายรายละเอียดการดำเนินการ)</w:t>
            </w:r>
          </w:p>
          <w:p w14:paraId="544A7817" w14:textId="099A2D52" w:rsidR="00406E79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ณะวิทยาการจัดการ มีคำสั่งแต่งตั้งคณะกรรมการการจัดการความรู้ คณะวิทยาการจัดการ เลขที่ 106/2563 ลงวันที่ 2 กันยายน 2563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กอบด้วย อาจารย์ และเจ้าหน้าที่คณะวิทยาการจัดการทำหน้าที่กำหนดประเด็นความรู้และเป้าหมายของ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  <w:t>การจัดการความรู้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โดยกำหนดประเด็นความรู้ครอบคลุม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ด้านการผลิตบัณฑิตและด้านงานวิจัยไว้ 2 ประเด็น ได้แก่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ผลิตบัณฑิต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ละด้านงานวิจัย </w:t>
            </w:r>
            <w:r w:rsidR="00EE1878"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ังนี้ </w:t>
            </w:r>
          </w:p>
          <w:p w14:paraId="47EDDFA0" w14:textId="77777777" w:rsidR="00406E79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ด้านการผลิตบัณฑิต ได้แก่ ประเด็นความรู้ เรื่อง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สร้างผู้ประกอบการ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AC96240" w14:textId="77777777" w:rsidR="00EE1878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ด้านงานวิจัย ได้แก่ ประเด็นความรู้ เรื่อง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ตีพิมพ์ผลงานทางวิชาการในระดับนานาชาติ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BB645AA" w14:textId="4104271F" w:rsidR="009151A4" w:rsidRPr="00A63E61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พร้อมทั้งรายงานแผนการจัดการความรู้ต่อคณะกรรมการ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คณะวิทยาการจัดการ ในการประชุมครั้งที่ 9/2563 ลงวันที่ 30 กันยายน 2563 ที่ประชุมเห็นชอบ อนุมัติแผนการจัดการความรู้ คณะวิทยาการจัดการ ประจำปีง</w:t>
            </w:r>
            <w:r w:rsidR="00EE1878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ประมาณ พ.ศ. 2563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การจัดการความรู้ คณะวิทยาการจัดการ จัดให้มีการแบ่งปันและแลกเปลี่ยนเรียนรู้จากความรู้ ทักษะของผู้มีประสบการณ์ตรง (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Tacit Knowledge)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พื่อค้นหาแนวปฏิบัติที่ดีตามประเด็นความรู้ที่กำหนดไว้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านการผลิตบัณฑิต ประเด็นความรู้ เรื่อง การสร้างผู้ประกอบการ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าจารย์ภารดี  นึกชอบ หลักสูตรบัญชีบัณฑิต เป็นอาจารย์ผู้รับผิดชอบ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งานวิจัย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ด็นความรู้ เรื่อง การตีพิมพ์ผลงานทางวิชาการในระดับนานาชาติ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องศาสตราจารย์ ดร.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จันทะเสนา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proofErr w:type="spellStart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ศรษฐศาสตร</w:t>
            </w:r>
            <w:proofErr w:type="spellEnd"/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  <w:r w:rsidRPr="00A63E6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ป็นอาจารย์ผู้รับผิดชอบ</w:t>
            </w:r>
          </w:p>
          <w:p w14:paraId="77B57F8B" w14:textId="77777777" w:rsidR="00A82DE0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82DE0">
              <w:rPr>
                <w:rFonts w:eastAsiaTheme="minorHAnsi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="00A82DE0" w:rsidRPr="00A82DE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2 และ </w:t>
            </w:r>
            <w:r w:rsidRPr="00A82DE0">
              <w:rPr>
                <w:rFonts w:eastAsiaTheme="minorHAnsi"/>
                <w:color w:val="000000" w:themeColor="text1"/>
                <w:sz w:val="28"/>
                <w:szCs w:val="28"/>
                <w:cs/>
              </w:rPr>
              <w:t>3</w:t>
            </w: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ุกหน่วยงานมีระดับความสำเร็จของการดำเนินการโครงการตามแผน ร้อยละ 51–100 </w:t>
            </w:r>
          </w:p>
          <w:p w14:paraId="62982FFE" w14:textId="08EAF65A" w:rsidR="009151A4" w:rsidRPr="00A63E6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8F9A21A" w14:textId="77777777" w:rsidR="00A82DE0" w:rsidRDefault="00A82DE0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มื่อวันพุธที่ 31 มีนาคม 2564 คณะวิทยาการจัดการ ได้จัดทำโครงการจัดหาและพัฒนาแหล่งเรียนรู้ทรัพยากรสนับสนุนการศึกษา การวิจัย การบริการวิชาการ กิจกรรมบริหารคุณภาพการศึกษาคณะวิทยาการจัดการ “แลกเปลี่ยนเรียนรู้เกี่ยวกับการจัดการ ความรู้ด้านงานวิจัย และด้านการผลิตบัณฑิต” ได้จัดให้มีการแลกเปลี่ยนเรียนรู้ประสบการณ์ด้านการจัดการความรู้ด้านงานวิจัยประเด็นความรู้ “การตีพิมพ์ผลงานทางวิชาการในระดับนานาชาติ” และประเด็นความรู้ “การสร้างผู้ประกอบการ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Start Up”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ณ ห้องประชุมคณะวิทยาการจัดการ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MS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212 มหาวิทยาลัยราช</w:t>
            </w:r>
            <w:proofErr w:type="spellStart"/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 ด้านงานวิจัยประเด็นความรู้ “การตีพิมพ์ผลงานทางวิชาการในระดับนานาชาติ” วิทยากรโดยรองศาสตราจารย์ ดร. </w:t>
            </w:r>
            <w:proofErr w:type="spellStart"/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จันทะเสนา ด้านการผลิตบัณฑิตประเด็นความรู้ “การสร้างผู้ประกอบการ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Start Up” </w:t>
            </w:r>
            <w:r w:rsidRPr="00A82DE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กรโดย ผู้ช่วยศาสตราจารย์ภารดี  นึกชอบ โดยมีอาจารย์และบุคลากรเข้าร่วมรับฟังและแลกเปลี่ยนเรียนรู้เพื่อนำไปใช้ประโยชน์ในการจัดทำผลงานวิจัยและการจัดการเรียนการสอนต่อไป</w:t>
            </w:r>
          </w:p>
          <w:p w14:paraId="6344F322" w14:textId="5BCC9D41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6DFD5091" w:rsidR="009151A4" w:rsidRPr="00A63E6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A63E61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6B02161" w:rsidR="009151A4" w:rsidRPr="00A63E61" w:rsidRDefault="009151A4" w:rsidP="002779F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63E6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2DE0" w:rsidRPr="009151A4" w14:paraId="0E7CCB97" w14:textId="77777777" w:rsidTr="00A82DE0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2144" w14:textId="77777777" w:rsidR="00A82DE0" w:rsidRDefault="00A82DE0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9921890" w14:textId="77777777" w:rsidR="00A82DE0" w:rsidRPr="00A63E61" w:rsidRDefault="00A82DE0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51451" w14:textId="77777777" w:rsidR="00A82DE0" w:rsidRPr="00A63E61" w:rsidRDefault="00A82DE0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9569E" w14:textId="77777777" w:rsidR="00A82DE0" w:rsidRPr="00A63E61" w:rsidRDefault="00A82DE0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CDA85" w14:textId="77777777" w:rsidR="00A82DE0" w:rsidRPr="00A63E61" w:rsidRDefault="00A82DE0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7E22F" w14:textId="77777777" w:rsidR="00A82DE0" w:rsidRPr="00A63E61" w:rsidRDefault="00A82DE0" w:rsidP="00406E7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322C29" w:rsidRPr="009151A4" w14:paraId="7965FDFB" w14:textId="77777777" w:rsidTr="00A82DE0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39BEFE" w14:textId="58CD7860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450" w14:textId="60415D96" w:rsidR="00322C29" w:rsidRPr="009151A4" w:rsidRDefault="00322C29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2F6" w14:textId="7E817A88" w:rsidR="00322C29" w:rsidRPr="009151A4" w:rsidRDefault="00322C29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684" w14:textId="5B795896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1F99" w14:textId="4917A2D9" w:rsidR="00322C29" w:rsidRPr="009151A4" w:rsidRDefault="00322C2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22C29" w:rsidRPr="009151A4" w14:paraId="22D5E43B" w14:textId="77777777" w:rsidTr="001C656E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37615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</w:t>
            </w:r>
          </w:p>
          <w:p w14:paraId="54A7D3FE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ัดการคุณภาพการศึกษาเพื่อการ</w:t>
            </w:r>
          </w:p>
          <w:p w14:paraId="47DA1E73" w14:textId="457CA51E" w:rsidR="00322C29" w:rsidRPr="00322C29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ดำเนินที่เป็นเลิศ </w:t>
            </w: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EEF42" w14:textId="6ACC4F82" w:rsidR="00322C29" w:rsidRPr="009151A4" w:rsidRDefault="00322C29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66C1481F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1FF8BBB5" w:rsidR="00322C29" w:rsidRPr="009151A4" w:rsidRDefault="00322C29" w:rsidP="006B3C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A82DE0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53E0B" w14:textId="77777777" w:rsidR="002779F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การเบิกจ่ายงบประมาณ </w:t>
            </w:r>
          </w:p>
          <w:p w14:paraId="43BB9501" w14:textId="22B9FDE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3212882" w:rsidR="009151A4" w:rsidRPr="009151A4" w:rsidRDefault="0093027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5.21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AFF0C" w14:textId="11B22177" w:rsidR="004E16EC" w:rsidRPr="00322C29" w:rsidRDefault="00C50E06" w:rsidP="0093027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3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92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50E0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93027C" w:rsidRPr="0093027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</w:t>
            </w:r>
            <w:r w:rsidR="0093027C" w:rsidRPr="0093027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93027C" w:rsidRPr="0093027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26</w:t>
            </w:r>
            <w:r w:rsidR="0093027C" w:rsidRPr="0093027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93027C" w:rsidRPr="0093027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81.83</w:t>
            </w:r>
            <w:r w:rsidR="0093027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93027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5.21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11AC562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477,504</w:t>
                  </w:r>
                </w:p>
              </w:tc>
              <w:tc>
                <w:tcPr>
                  <w:tcW w:w="1559" w:type="dxa"/>
                </w:tcPr>
                <w:p w14:paraId="1A10E7DB" w14:textId="323AF8F9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96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13.99</w:t>
                  </w:r>
                </w:p>
              </w:tc>
              <w:tc>
                <w:tcPr>
                  <w:tcW w:w="873" w:type="dxa"/>
                </w:tcPr>
                <w:p w14:paraId="159B6FF6" w14:textId="76FD264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5.6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5B5B189C" w:rsidR="00E77076" w:rsidRPr="00E77076" w:rsidRDefault="00A6173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E77076"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ร้อยละ 52</w:t>
                  </w:r>
                </w:p>
              </w:tc>
              <w:tc>
                <w:tcPr>
                  <w:tcW w:w="2671" w:type="dxa"/>
                </w:tcPr>
                <w:p w14:paraId="71DC2392" w14:textId="2F54FCDD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275,944</w:t>
                  </w:r>
                </w:p>
              </w:tc>
              <w:tc>
                <w:tcPr>
                  <w:tcW w:w="1559" w:type="dxa"/>
                </w:tcPr>
                <w:p w14:paraId="254D8DAE" w14:textId="4008E3D7" w:rsidR="00E77076" w:rsidRPr="00E77076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44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49.58</w:t>
                  </w:r>
                </w:p>
              </w:tc>
              <w:tc>
                <w:tcPr>
                  <w:tcW w:w="873" w:type="dxa"/>
                </w:tcPr>
                <w:p w14:paraId="2B410695" w14:textId="1E523EC3" w:rsidR="00E77076" w:rsidRPr="00E77076" w:rsidRDefault="00C50E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60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5979C9F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634,072</w:t>
                  </w:r>
                </w:p>
              </w:tc>
              <w:tc>
                <w:tcPr>
                  <w:tcW w:w="1559" w:type="dxa"/>
                </w:tcPr>
                <w:p w14:paraId="47152334" w14:textId="46F941CF" w:rsidR="00E77076" w:rsidRPr="00E77076" w:rsidRDefault="00DB10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926,681.83</w:t>
                  </w:r>
                </w:p>
              </w:tc>
              <w:tc>
                <w:tcPr>
                  <w:tcW w:w="873" w:type="dxa"/>
                </w:tcPr>
                <w:p w14:paraId="10F4603B" w14:textId="39734CB2" w:rsidR="00E77076" w:rsidRPr="00E77076" w:rsidRDefault="00DB10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6.33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B6FDC5E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F254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</w:tcPr>
                <w:p w14:paraId="334DE982" w14:textId="39F4383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4FD69ACA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3F254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6497E772" w:rsidR="00E77076" w:rsidRPr="00C50E0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50E0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E00BCD7" w:rsidR="00E77076" w:rsidRPr="00C50E06" w:rsidRDefault="00DB10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10D4">
                    <w:rPr>
                      <w:rFonts w:eastAsia="TH SarabunPSK"/>
                      <w:sz w:val="28"/>
                      <w:szCs w:val="28"/>
                      <w:bdr w:val="nil"/>
                    </w:rPr>
                    <w:t>4,926,681.83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A250B30" w:rsidR="00E77076" w:rsidRPr="003F2549" w:rsidRDefault="00DB10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35.21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82DE0" w:rsidRPr="009151A4" w14:paraId="7CE7D1AD" w14:textId="77777777" w:rsidTr="00A82DE0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3D1F5" w14:textId="77777777" w:rsidR="00A82DE0" w:rsidRDefault="00A82DE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1BB834" w14:textId="77777777" w:rsidR="00A82DE0" w:rsidRDefault="00A82DE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476667B" w14:textId="77777777" w:rsidR="0093027C" w:rsidRDefault="0093027C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487DD67" w14:textId="77777777" w:rsidR="0093027C" w:rsidRPr="009151A4" w:rsidRDefault="0093027C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57CC2" w14:textId="77777777" w:rsidR="00A82DE0" w:rsidRPr="009151A4" w:rsidRDefault="00A82DE0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FC4C5" w14:textId="77777777" w:rsidR="00A82DE0" w:rsidRPr="009151A4" w:rsidRDefault="00A82DE0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C6613" w14:textId="77777777" w:rsidR="00A82DE0" w:rsidRDefault="00A82DE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639D9" w14:textId="77777777" w:rsidR="00A82DE0" w:rsidRDefault="00A82DE0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A2602A9" w14:textId="77777777" w:rsidR="00A82DE0" w:rsidRDefault="00A82DE0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AA4BCB2" w14:textId="77777777" w:rsidR="00A82DE0" w:rsidRDefault="00A82DE0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A82DE0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534D2FB6" w:rsidR="009151A4" w:rsidRPr="009151A4" w:rsidRDefault="009151A4" w:rsidP="006B3C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6B3CBB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E2B09" w14:textId="13D5C4F9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09C5D896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B47F" w14:textId="13EBF2FA" w:rsidR="009151A4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11AB5634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7AA6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221DE8B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0751648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6E4C0A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6B3CBB" w:rsidRPr="009151A4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7334BE07" w:rsidR="009151A4" w:rsidRPr="009151A4" w:rsidRDefault="00897FA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48.7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4D46410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</w:t>
            </w:r>
            <w:r w:rsid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ยมีส่วนร่วมของทุกภาคส่วน จำนวน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E1878" w:rsidRPr="00EE187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5,000 </w:t>
            </w:r>
            <w:r w:rsidRP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ดำเนินการตั้งเบิกได้จำนวน </w:t>
            </w:r>
            <w:r w:rsidR="00897FA3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12,174</w:t>
            </w:r>
            <w:r w:rsidR="00897FA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897FA3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48.70</w:t>
            </w:r>
            <w:r w:rsidR="00897FA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C50E06">
              <w:rPr>
                <w:rFonts w:eastAsia="TH SarabunPSK" w:hint="cs"/>
                <w:sz w:val="28"/>
                <w:szCs w:val="28"/>
                <w:cs/>
              </w:rPr>
              <w:t>26</w:t>
            </w:r>
            <w:r w:rsidR="00897FA3">
              <w:rPr>
                <w:rFonts w:eastAsia="TH SarabunPSK" w:hint="cs"/>
                <w:sz w:val="28"/>
                <w:szCs w:val="28"/>
                <w:cs/>
              </w:rPr>
              <w:t xml:space="preserve"> เม.ย.</w:t>
            </w:r>
            <w:r w:rsidR="00EE1878">
              <w:rPr>
                <w:rFonts w:eastAsia="TH SarabunPSK" w:hint="cs"/>
                <w:sz w:val="28"/>
                <w:szCs w:val="28"/>
                <w:cs/>
              </w:rPr>
              <w:t xml:space="preserve"> 2564</w:t>
            </w:r>
            <w:r w:rsidR="00B1314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B59A40F" w:rsidR="00E77076" w:rsidRPr="00E77076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  <w:r w:rsidR="006809C2"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FA86696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5,6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3D06F392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8F7BDC6" w:rsidR="00E77076" w:rsidRPr="00E77076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  <w:r w:rsidR="006809C2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1564580A" w:rsidR="00E77076" w:rsidRPr="00E77076" w:rsidRDefault="00897F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1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4C2FA40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338252E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B2213AB" w:rsidR="00E77076" w:rsidRPr="00E77076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5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0B62C49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9.91</w:t>
                  </w: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6BF71DCA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2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17CDD14D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4DE33649" w:rsidR="00E77076" w:rsidRPr="00E77076" w:rsidRDefault="006809C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93027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3027C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27C5137A" w:rsidR="00E77076" w:rsidRPr="0093027C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93027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2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5654EBB" w:rsidR="00E77076" w:rsidRPr="0093027C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93027C">
                    <w:rPr>
                      <w:sz w:val="28"/>
                      <w:szCs w:val="28"/>
                      <w:bdr w:val="nil"/>
                    </w:rPr>
                    <w:t>15</w:t>
                  </w:r>
                  <w:r w:rsidRPr="0093027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93027C">
                    <w:rPr>
                      <w:sz w:val="28"/>
                      <w:szCs w:val="28"/>
                      <w:bdr w:val="nil"/>
                    </w:rPr>
                    <w:t>5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72675A9" w:rsidR="00E77076" w:rsidRPr="0093027C" w:rsidRDefault="0093027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93027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62.04</w:t>
                  </w: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6B3CB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93EDA" w14:textId="20A67B05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B13148">
              <w:rPr>
                <w:rFonts w:eastAsia="Sarabun"/>
                <w:color w:val="FF0000"/>
                <w:sz w:val="28"/>
                <w:szCs w:val="28"/>
              </w:rPr>
              <w:t xml:space="preserve"> </w:t>
            </w:r>
          </w:p>
          <w:p w14:paraId="00A80EDA" w14:textId="0EC9F3C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16A810" w14:textId="6B3A56EF" w:rsidR="00EE1878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51D58CFC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40FC84" w14:textId="77777777" w:rsidR="00A82DE0" w:rsidRPr="009151A4" w:rsidRDefault="00A82DE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088E8D2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5FCA7A7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75CA25BD" w:rsidR="009151A4" w:rsidRPr="009151A4" w:rsidRDefault="009151A4" w:rsidP="00EE187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A6173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DEDC7" w14:textId="77777777" w:rsidR="00A6173C" w:rsidRDefault="00A6173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ค่าเฉลี่ย </w:t>
            </w:r>
          </w:p>
          <w:p w14:paraId="757A32FC" w14:textId="1947C177" w:rsidR="009151A4" w:rsidRPr="009151A4" w:rsidRDefault="00A6173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47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2E1E8" w14:textId="58014B54" w:rsidR="00E77076" w:rsidRPr="00A6173C" w:rsidRDefault="00ED06A6" w:rsidP="00A6173C">
            <w:pPr>
              <w:jc w:val="left"/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</w:t>
            </w:r>
            <w:r w:rsidR="00A617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4.47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A6173C" w:rsidRPr="009151A4" w14:paraId="0741E393" w14:textId="77777777" w:rsidTr="00A6173C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444C4" w14:textId="77777777" w:rsidR="00A6173C" w:rsidRDefault="00A6173C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58EB5D2" w14:textId="77777777" w:rsidR="00A6173C" w:rsidRDefault="00A6173C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EE20FFB" w14:textId="77777777" w:rsidR="00A6173C" w:rsidRDefault="00A6173C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18BF018" w14:textId="77777777" w:rsidR="00A6173C" w:rsidRDefault="00A6173C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19A2FC" w14:textId="77777777" w:rsidR="00A6173C" w:rsidRPr="009151A4" w:rsidRDefault="00A6173C" w:rsidP="00ED06A6">
            <w:pPr>
              <w:ind w:right="-115"/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E627B" w14:textId="77777777" w:rsidR="00A6173C" w:rsidRPr="009151A4" w:rsidRDefault="00A6173C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4E6B8" w14:textId="77777777" w:rsidR="00A6173C" w:rsidRPr="009151A4" w:rsidRDefault="00A6173C" w:rsidP="00ED06A6">
            <w:pPr>
              <w:ind w:left="-113" w:right="-116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F91D" w14:textId="77777777" w:rsidR="00A6173C" w:rsidRDefault="00A6173C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7FF7" w14:textId="77777777" w:rsidR="00A6173C" w:rsidRPr="009151A4" w:rsidRDefault="00A6173C" w:rsidP="00A6173C">
            <w:pPr>
              <w:jc w:val="left"/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A6173C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037" w14:textId="040327E4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13989B5" w14:textId="10EE0BF1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C3F" w14:textId="7FE0EAD5" w:rsidR="009151A4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658" w14:textId="2E826C88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44F115DF" w:rsidR="009151A4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3F57BD1F" w14:textId="77777777" w:rsidTr="005E0415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BD70" w14:textId="23FF18F8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2A2F2FFC" w:rsidR="00A82DE0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E30" w14:textId="22ECE1B6" w:rsidR="006B3CBB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47D6D59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68F26209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45219260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6B3CBB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36D" w14:textId="0542F102" w:rsidR="006B3CBB" w:rsidRPr="009151A4" w:rsidRDefault="006B3CBB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36D451E3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28CAE115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6C173FA4" w14:textId="6F50A658" w:rsidR="00A82DE0" w:rsidRDefault="00D07B46" w:rsidP="00A6173C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1E69B442" w14:textId="77777777" w:rsidR="00A6173C" w:rsidRDefault="00A6173C" w:rsidP="00A6173C">
      <w:pPr>
        <w:ind w:firstLine="720"/>
        <w:jc w:val="left"/>
        <w:rPr>
          <w:rFonts w:hint="cs"/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040A68F8" w14:textId="58350A5D" w:rsidR="00A6173C" w:rsidRPr="006B3CBB" w:rsidRDefault="00D07B46" w:rsidP="00A6173C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4A8223" w14:textId="77777777" w:rsidR="00A82DE0" w:rsidRDefault="00A82DE0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Default="00C16F4A" w:rsidP="006B3CBB">
      <w:pPr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75819918" w14:textId="77777777" w:rsidR="006B3CBB" w:rsidRDefault="006B3CBB" w:rsidP="00C16F4A">
      <w:pPr>
        <w:jc w:val="left"/>
        <w:rPr>
          <w:sz w:val="32"/>
          <w:szCs w:val="32"/>
        </w:rPr>
      </w:pP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lastRenderedPageBreak/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13C3E8AE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C2F9FC6" w14:textId="7C6F2D29" w:rsidR="006B3CBB" w:rsidRDefault="00D07B46" w:rsidP="00A82DE0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502483CA" w14:textId="77777777" w:rsidR="00A82DE0" w:rsidRDefault="00A82DE0" w:rsidP="00A82DE0">
      <w:pPr>
        <w:ind w:firstLine="720"/>
        <w:jc w:val="left"/>
        <w:rPr>
          <w:b w:val="0"/>
          <w:bCs w:val="0"/>
          <w:sz w:val="32"/>
          <w:szCs w:val="32"/>
        </w:rPr>
      </w:pPr>
    </w:p>
    <w:p w14:paraId="05DB6915" w14:textId="77777777" w:rsidR="00A6173C" w:rsidRDefault="00A6173C" w:rsidP="00A82DE0">
      <w:pPr>
        <w:ind w:firstLine="720"/>
        <w:jc w:val="left"/>
        <w:rPr>
          <w:b w:val="0"/>
          <w:bCs w:val="0"/>
          <w:sz w:val="32"/>
          <w:szCs w:val="32"/>
        </w:rPr>
      </w:pPr>
    </w:p>
    <w:p w14:paraId="4D5AEF32" w14:textId="77777777" w:rsidR="00A6173C" w:rsidRDefault="00A6173C" w:rsidP="00A82DE0">
      <w:pPr>
        <w:ind w:firstLine="720"/>
        <w:jc w:val="left"/>
        <w:rPr>
          <w:b w:val="0"/>
          <w:bCs w:val="0"/>
          <w:sz w:val="32"/>
          <w:szCs w:val="32"/>
        </w:rPr>
      </w:pPr>
    </w:p>
    <w:p w14:paraId="34971D38" w14:textId="77777777" w:rsidR="00A6173C" w:rsidRDefault="00A6173C" w:rsidP="00A82DE0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CF07363" w14:textId="2448AED5" w:rsidR="00A82DE0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AD94F7F" w14:textId="77777777" w:rsidR="00A82DE0" w:rsidRDefault="00A82DE0" w:rsidP="00A6173C">
      <w:pPr>
        <w:jc w:val="left"/>
        <w:rPr>
          <w:sz w:val="32"/>
          <w:szCs w:val="32"/>
        </w:rPr>
      </w:pPr>
      <w:bookmarkStart w:id="3" w:name="_GoBack"/>
      <w:bookmarkEnd w:id="3"/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4887"/>
    <w:rsid w:val="00046E6D"/>
    <w:rsid w:val="00053925"/>
    <w:rsid w:val="00075BBA"/>
    <w:rsid w:val="00081CDC"/>
    <w:rsid w:val="000B4F58"/>
    <w:rsid w:val="000E1F07"/>
    <w:rsid w:val="000F077B"/>
    <w:rsid w:val="001070BB"/>
    <w:rsid w:val="00183424"/>
    <w:rsid w:val="001C0B3A"/>
    <w:rsid w:val="001C3929"/>
    <w:rsid w:val="001C656E"/>
    <w:rsid w:val="001E082F"/>
    <w:rsid w:val="00206A85"/>
    <w:rsid w:val="002152F7"/>
    <w:rsid w:val="002779F1"/>
    <w:rsid w:val="002D21D9"/>
    <w:rsid w:val="002F2271"/>
    <w:rsid w:val="00301086"/>
    <w:rsid w:val="00310ECF"/>
    <w:rsid w:val="00314A27"/>
    <w:rsid w:val="00322C29"/>
    <w:rsid w:val="00354091"/>
    <w:rsid w:val="003C779F"/>
    <w:rsid w:val="003D5373"/>
    <w:rsid w:val="003E3496"/>
    <w:rsid w:val="003F2549"/>
    <w:rsid w:val="00406E79"/>
    <w:rsid w:val="004364AC"/>
    <w:rsid w:val="004423AE"/>
    <w:rsid w:val="004E16EC"/>
    <w:rsid w:val="00581D2A"/>
    <w:rsid w:val="005B34A5"/>
    <w:rsid w:val="005E0415"/>
    <w:rsid w:val="006809C2"/>
    <w:rsid w:val="006B3CBB"/>
    <w:rsid w:val="006B3F39"/>
    <w:rsid w:val="007015D1"/>
    <w:rsid w:val="00706142"/>
    <w:rsid w:val="00726C53"/>
    <w:rsid w:val="007646BF"/>
    <w:rsid w:val="007A2FF6"/>
    <w:rsid w:val="00844835"/>
    <w:rsid w:val="008567C6"/>
    <w:rsid w:val="00872177"/>
    <w:rsid w:val="0087641A"/>
    <w:rsid w:val="00893C97"/>
    <w:rsid w:val="00897FA3"/>
    <w:rsid w:val="008D4166"/>
    <w:rsid w:val="008E556B"/>
    <w:rsid w:val="009151A4"/>
    <w:rsid w:val="0093027C"/>
    <w:rsid w:val="009A2AE4"/>
    <w:rsid w:val="009E4000"/>
    <w:rsid w:val="00A06FDF"/>
    <w:rsid w:val="00A225B7"/>
    <w:rsid w:val="00A6173C"/>
    <w:rsid w:val="00A6178E"/>
    <w:rsid w:val="00A63E61"/>
    <w:rsid w:val="00A76A24"/>
    <w:rsid w:val="00A82DE0"/>
    <w:rsid w:val="00AB49EE"/>
    <w:rsid w:val="00AE4736"/>
    <w:rsid w:val="00AF3DD3"/>
    <w:rsid w:val="00B0457E"/>
    <w:rsid w:val="00B05C02"/>
    <w:rsid w:val="00B13148"/>
    <w:rsid w:val="00C16F4A"/>
    <w:rsid w:val="00C17AF4"/>
    <w:rsid w:val="00C50E06"/>
    <w:rsid w:val="00CD5445"/>
    <w:rsid w:val="00D07B46"/>
    <w:rsid w:val="00DB10D4"/>
    <w:rsid w:val="00DD0B34"/>
    <w:rsid w:val="00E125E5"/>
    <w:rsid w:val="00E22BF6"/>
    <w:rsid w:val="00E70343"/>
    <w:rsid w:val="00E77076"/>
    <w:rsid w:val="00E812CD"/>
    <w:rsid w:val="00E912C8"/>
    <w:rsid w:val="00EB12DF"/>
    <w:rsid w:val="00ED06A6"/>
    <w:rsid w:val="00EE1878"/>
    <w:rsid w:val="00EF3F1D"/>
    <w:rsid w:val="00EF7B77"/>
    <w:rsid w:val="00F50043"/>
    <w:rsid w:val="00F6198D"/>
    <w:rsid w:val="00F6340D"/>
    <w:rsid w:val="00F71873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9F1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79F1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3FF8-E1D2-419C-9090-00F6988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1</Pages>
  <Words>8267</Words>
  <Characters>47123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BOY</cp:lastModifiedBy>
  <cp:revision>57</cp:revision>
  <cp:lastPrinted>2021-07-01T07:11:00Z</cp:lastPrinted>
  <dcterms:created xsi:type="dcterms:W3CDTF">2020-01-07T08:52:00Z</dcterms:created>
  <dcterms:modified xsi:type="dcterms:W3CDTF">2021-07-02T03:23:00Z</dcterms:modified>
</cp:coreProperties>
</file>